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D6CF32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4E3FC8" w:rsidRPr="004E3FC8">
        <w:rPr>
          <w:sz w:val="28"/>
          <w:szCs w:val="28"/>
        </w:rPr>
        <w:t>18/02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C161A66" w:rsidR="009A4EBB" w:rsidRPr="00900EEE" w:rsidRDefault="00900EE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1269164" w:rsidR="009A4EBB" w:rsidRPr="006F1691" w:rsidRDefault="00900EE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0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E25048D" w:rsidR="009A4EBB" w:rsidRPr="006F1691" w:rsidRDefault="00900EE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ΡΗΜΑΤ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5CC0CA3" w:rsidR="009A4EBB" w:rsidRPr="00A91FCD" w:rsidRDefault="00A91FCD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8C26C4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4E3FC8">
        <w:rPr>
          <w:sz w:val="28"/>
          <w:szCs w:val="28"/>
          <w:lang w:val="en-US"/>
        </w:rPr>
        <w:t>18/0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CD5B3B1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  ΕΙΔ ΠΤΩ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A9478E3" w:rsidR="005404D7" w:rsidRPr="00A91FCD" w:rsidRDefault="00A91FC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/21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15F0E9C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23037C3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ΤΩΧΕΥΣΗ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C92952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4E3FC8">
        <w:rPr>
          <w:sz w:val="28"/>
          <w:szCs w:val="28"/>
          <w:lang w:val="en-US"/>
        </w:rPr>
        <w:t>18/02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CE37107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3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E9D7055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8/1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3CD8016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10 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B516116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6/06 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E09AEE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CC701" w14:textId="65ECAFCC" w:rsidR="005404D7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1/13</w:t>
            </w:r>
          </w:p>
          <w:p w14:paraId="7BEB4CA2" w14:textId="1B6B9982" w:rsidR="00900EEE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44A4603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EDE078B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CE01004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7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69D37BB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2AB0BE0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6AADDE7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2/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63C80FD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E1EF3E9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 ΔΑΟ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F723CAD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04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315268C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5717522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181D1E44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1B4279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4E3FC8">
        <w:rPr>
          <w:sz w:val="28"/>
          <w:szCs w:val="28"/>
          <w:lang w:val="en-US"/>
        </w:rPr>
        <w:t>18/02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DF4A9D5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08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1CCB094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CCDB133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6595A70" w:rsidR="005404D7" w:rsidRPr="006F1691" w:rsidRDefault="00900E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</w:t>
            </w:r>
            <w:r w:rsidR="00BF5FB6">
              <w:rPr>
                <w:rFonts w:ascii="Arial" w:hAnsi="Arial" w:cs="Arial"/>
                <w:sz w:val="32"/>
                <w:szCs w:val="32"/>
              </w:rPr>
              <w:t>9</w:t>
            </w:r>
            <w:r>
              <w:rPr>
                <w:rFonts w:ascii="Arial" w:hAnsi="Arial" w:cs="Arial"/>
                <w:sz w:val="32"/>
                <w:szCs w:val="32"/>
              </w:rPr>
              <w:t>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CEF72C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379DA" w14:textId="77777777" w:rsidR="00231EC1" w:rsidRDefault="00231EC1" w:rsidP="00F47CFC">
      <w:r>
        <w:separator/>
      </w:r>
    </w:p>
  </w:endnote>
  <w:endnote w:type="continuationSeparator" w:id="0">
    <w:p w14:paraId="6BFDFA5A" w14:textId="77777777" w:rsidR="00231EC1" w:rsidRDefault="00231EC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6A28" w14:textId="77777777" w:rsidR="00231EC1" w:rsidRDefault="00231EC1"/>
  </w:footnote>
  <w:footnote w:type="continuationSeparator" w:id="0">
    <w:p w14:paraId="4CAF1311" w14:textId="77777777" w:rsidR="00231EC1" w:rsidRDefault="00231E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1EC1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541D8"/>
    <w:rsid w:val="004A0A86"/>
    <w:rsid w:val="004D361B"/>
    <w:rsid w:val="004E3FC8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068E"/>
    <w:rsid w:val="007D1D1A"/>
    <w:rsid w:val="008115D1"/>
    <w:rsid w:val="00851A9D"/>
    <w:rsid w:val="008C0049"/>
    <w:rsid w:val="008C32E0"/>
    <w:rsid w:val="008C5307"/>
    <w:rsid w:val="008F3C8D"/>
    <w:rsid w:val="0090071E"/>
    <w:rsid w:val="00900EE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91FCD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BF5FB6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9</cp:revision>
  <cp:lastPrinted>2019-08-20T05:24:00Z</cp:lastPrinted>
  <dcterms:created xsi:type="dcterms:W3CDTF">2017-09-07T08:43:00Z</dcterms:created>
  <dcterms:modified xsi:type="dcterms:W3CDTF">2021-02-16T12:11:00Z</dcterms:modified>
</cp:coreProperties>
</file>